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B7" w:rsidRPr="00E239EE" w:rsidRDefault="00B36D8B" w:rsidP="00E239EE">
      <w:pPr>
        <w:jc w:val="center"/>
        <w:rPr>
          <w:rFonts w:ascii="宋体" w:eastAsia="宋体" w:hAnsi="宋体" w:hint="eastAsia"/>
          <w:b/>
          <w:sz w:val="32"/>
          <w:szCs w:val="32"/>
        </w:rPr>
      </w:pPr>
      <w:r w:rsidRPr="00E239EE">
        <w:rPr>
          <w:rFonts w:ascii="宋体" w:eastAsia="宋体" w:hAnsi="宋体"/>
          <w:b/>
          <w:sz w:val="32"/>
          <w:szCs w:val="32"/>
        </w:rPr>
        <w:t>菩提心的修法三（</w:t>
      </w:r>
      <w:r w:rsidRPr="00E239EE">
        <w:rPr>
          <w:rFonts w:ascii="宋体" w:eastAsia="宋体" w:hAnsi="宋体" w:hint="eastAsia"/>
          <w:b/>
          <w:sz w:val="32"/>
          <w:szCs w:val="32"/>
        </w:rPr>
        <w:t>1/2</w:t>
      </w:r>
      <w:r w:rsidRPr="00E239EE">
        <w:rPr>
          <w:rFonts w:ascii="宋体" w:eastAsia="宋体" w:hAnsi="宋体"/>
          <w:b/>
          <w:sz w:val="32"/>
          <w:szCs w:val="32"/>
        </w:rPr>
        <w:t>）</w:t>
      </w:r>
    </w:p>
    <w:p w:rsidR="00E239EE" w:rsidRPr="00E239EE" w:rsidRDefault="00E239EE" w:rsidP="00E239EE">
      <w:pPr>
        <w:jc w:val="center"/>
        <w:rPr>
          <w:rFonts w:ascii="宋体" w:eastAsia="宋体" w:hAnsi="宋体" w:hint="eastAsia"/>
          <w:b/>
          <w:sz w:val="28"/>
          <w:szCs w:val="28"/>
        </w:rPr>
      </w:pPr>
    </w:p>
    <w:p w:rsidR="00B36D8B" w:rsidRDefault="008459E2" w:rsidP="008459E2">
      <w:pPr>
        <w:pStyle w:val="a3"/>
        <w:numPr>
          <w:ilvl w:val="0"/>
          <w:numId w:val="11"/>
        </w:numPr>
        <w:ind w:firstLineChars="0"/>
        <w:rPr>
          <w:rFonts w:ascii="宋体" w:eastAsia="宋体" w:hAnsi="宋体" w:hint="eastAsia"/>
          <w:b/>
          <w:sz w:val="28"/>
          <w:szCs w:val="28"/>
        </w:rPr>
      </w:pPr>
      <w:r w:rsidRPr="00E239EE">
        <w:rPr>
          <w:rFonts w:ascii="宋体" w:eastAsia="宋体" w:hAnsi="宋体" w:hint="eastAsia"/>
          <w:b/>
          <w:sz w:val="28"/>
          <w:szCs w:val="28"/>
        </w:rPr>
        <w:t>首先请大家发菩提心，为了度化一切众生，我们发誓成佛，为了成佛，我们今天一起来共修，成就以后去度化无量众生。</w:t>
      </w:r>
    </w:p>
    <w:p w:rsidR="008A0E66" w:rsidRPr="00E239EE" w:rsidRDefault="008A0E66" w:rsidP="008A0E66">
      <w:pPr>
        <w:pStyle w:val="a3"/>
        <w:ind w:left="720" w:firstLineChars="0" w:firstLine="0"/>
        <w:rPr>
          <w:rFonts w:ascii="宋体" w:eastAsia="宋体" w:hAnsi="宋体" w:hint="eastAsia"/>
          <w:b/>
          <w:sz w:val="28"/>
          <w:szCs w:val="28"/>
        </w:rPr>
      </w:pPr>
    </w:p>
    <w:p w:rsidR="008459E2" w:rsidRDefault="008459E2" w:rsidP="008459E2">
      <w:pPr>
        <w:pStyle w:val="a3"/>
        <w:numPr>
          <w:ilvl w:val="0"/>
          <w:numId w:val="11"/>
        </w:numPr>
        <w:ind w:firstLineChars="0"/>
        <w:rPr>
          <w:rFonts w:ascii="宋体" w:eastAsia="宋体" w:hAnsi="宋体" w:hint="eastAsia"/>
          <w:b/>
          <w:sz w:val="28"/>
          <w:szCs w:val="28"/>
        </w:rPr>
      </w:pPr>
      <w:r w:rsidRPr="00E239EE">
        <w:rPr>
          <w:rFonts w:ascii="宋体" w:eastAsia="宋体" w:hAnsi="宋体" w:hint="eastAsia"/>
          <w:b/>
          <w:sz w:val="28"/>
          <w:szCs w:val="28"/>
        </w:rPr>
        <w:t>今天继续学菩提心的修法，跟父母关系不好的，可以修这个法，也可以修前面讲过的菩提心的修法（来解决）。</w:t>
      </w:r>
    </w:p>
    <w:p w:rsidR="008A0E66" w:rsidRPr="008A0E66" w:rsidRDefault="008A0E66" w:rsidP="008A0E66">
      <w:pPr>
        <w:rPr>
          <w:rFonts w:ascii="宋体" w:eastAsia="宋体" w:hAnsi="宋体" w:hint="eastAsia"/>
          <w:b/>
          <w:sz w:val="28"/>
          <w:szCs w:val="28"/>
        </w:rPr>
      </w:pPr>
    </w:p>
    <w:p w:rsidR="008459E2" w:rsidRPr="00E239EE" w:rsidRDefault="008459E2" w:rsidP="008459E2">
      <w:pPr>
        <w:pStyle w:val="a3"/>
        <w:numPr>
          <w:ilvl w:val="0"/>
          <w:numId w:val="11"/>
        </w:numPr>
        <w:ind w:firstLineChars="0"/>
        <w:rPr>
          <w:rFonts w:ascii="宋体" w:eastAsia="宋体" w:hAnsi="宋体" w:hint="eastAsia"/>
          <w:b/>
          <w:sz w:val="28"/>
          <w:szCs w:val="28"/>
        </w:rPr>
      </w:pPr>
      <w:r w:rsidRPr="00E239EE">
        <w:rPr>
          <w:rFonts w:ascii="宋体" w:eastAsia="宋体" w:hAnsi="宋体" w:hint="eastAsia"/>
          <w:b/>
          <w:sz w:val="28"/>
          <w:szCs w:val="28"/>
        </w:rPr>
        <w:t>这个修法是阿底峡尊者关于菩提心的修法有</w:t>
      </w:r>
      <w:r w:rsidR="00E239EE">
        <w:rPr>
          <w:rFonts w:ascii="宋体" w:eastAsia="宋体" w:hAnsi="宋体" w:hint="eastAsia"/>
          <w:b/>
          <w:sz w:val="28"/>
          <w:szCs w:val="28"/>
        </w:rPr>
        <w:t>7</w:t>
      </w:r>
      <w:r w:rsidRPr="00E239EE">
        <w:rPr>
          <w:rFonts w:ascii="宋体" w:eastAsia="宋体" w:hAnsi="宋体" w:hint="eastAsia"/>
          <w:b/>
          <w:sz w:val="28"/>
          <w:szCs w:val="28"/>
        </w:rPr>
        <w:t>个因果窍诀，即7个不同的思维方法，通过7种不同的思维方式最终我们能生起菩提心，所以叫因果诀窍，藏传佛教基本上是以这种方式来修菩提心，这是非常好的方法。</w:t>
      </w:r>
    </w:p>
    <w:p w:rsidR="00C27CEE" w:rsidRDefault="00C27CEE" w:rsidP="00723252">
      <w:pPr>
        <w:pStyle w:val="a3"/>
        <w:ind w:left="720" w:firstLineChars="0" w:firstLine="0"/>
        <w:rPr>
          <w:rFonts w:ascii="宋体" w:eastAsia="宋体" w:hAnsi="宋体" w:hint="eastAsia"/>
          <w:b/>
          <w:sz w:val="28"/>
          <w:szCs w:val="28"/>
        </w:rPr>
      </w:pPr>
    </w:p>
    <w:p w:rsidR="00723252" w:rsidRPr="00E239EE" w:rsidRDefault="00723252"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这7种修法每一个都很重要，所以每一个都要修好！因为这些修法前后都有因果关系，前面没修好肯定会影响到后面的效果和质量，无论花多少时间我们都要把每一个环节做好，在自己比较满意时再去修下一个修法，这样最终我们才能发菩提心。</w:t>
      </w:r>
    </w:p>
    <w:p w:rsidR="00A106F7" w:rsidRPr="00E239EE" w:rsidRDefault="00A106F7" w:rsidP="00723252">
      <w:pPr>
        <w:pStyle w:val="a3"/>
        <w:ind w:left="720" w:firstLineChars="0" w:firstLine="0"/>
        <w:rPr>
          <w:rFonts w:ascii="宋体" w:eastAsia="宋体" w:hAnsi="宋体" w:hint="eastAsia"/>
          <w:b/>
          <w:sz w:val="28"/>
          <w:szCs w:val="28"/>
        </w:rPr>
      </w:pPr>
    </w:p>
    <w:p w:rsidR="00A106F7" w:rsidRPr="00E239EE" w:rsidRDefault="00A106F7"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菩提心的基础就是慈悲心、四无量心，慈悲喜舍，要一个一个地修，起码要去修慈和悲，去思考，这个很重要。除了慈和悲外，舍也非常重要，平时看到别人学得好、过得好、反正就是超过了自己时，我们的先天反应就是不高兴，除非是自己的父</w:t>
      </w:r>
      <w:r w:rsidRPr="00E239EE">
        <w:rPr>
          <w:rFonts w:ascii="宋体" w:eastAsia="宋体" w:hAnsi="宋体" w:hint="eastAsia"/>
          <w:b/>
          <w:sz w:val="28"/>
          <w:szCs w:val="28"/>
        </w:rPr>
        <w:lastRenderedPageBreak/>
        <w:t>母儿女等离我们很亲的人，我们才有可能感到高兴，否则一般的人我们会不高兴，尤其是我们不喜欢的人，若超过我们，我们会生</w:t>
      </w:r>
      <w:r w:rsidR="001A1ACF" w:rsidRPr="00E239EE">
        <w:rPr>
          <w:rFonts w:ascii="宋体" w:eastAsia="宋体" w:hAnsi="宋体" w:hint="eastAsia"/>
          <w:b/>
          <w:sz w:val="28"/>
          <w:szCs w:val="28"/>
        </w:rPr>
        <w:t>很大的</w:t>
      </w:r>
      <w:r w:rsidRPr="00E239EE">
        <w:rPr>
          <w:rFonts w:ascii="宋体" w:eastAsia="宋体" w:hAnsi="宋体" w:hint="eastAsia"/>
          <w:b/>
          <w:sz w:val="28"/>
          <w:szCs w:val="28"/>
        </w:rPr>
        <w:t>烦恼，</w:t>
      </w:r>
      <w:r w:rsidR="001A1ACF" w:rsidRPr="00E239EE">
        <w:rPr>
          <w:rFonts w:ascii="宋体" w:eastAsia="宋体" w:hAnsi="宋体" w:hint="eastAsia"/>
          <w:b/>
          <w:sz w:val="28"/>
          <w:szCs w:val="28"/>
        </w:rPr>
        <w:t>这个烦恼的对治力就是喜无量心。喜无量心就是当我们看到我们不喜欢的、中立的、喜欢的，无论什么样的人，当我们看到他们过得幸福快乐时，发自内心的高兴、心就产生了欢喜，这就是喜无量心。</w:t>
      </w:r>
      <w:r w:rsidR="005D2A24" w:rsidRPr="00E239EE">
        <w:rPr>
          <w:rFonts w:ascii="宋体" w:eastAsia="宋体" w:hAnsi="宋体" w:hint="eastAsia"/>
          <w:b/>
          <w:sz w:val="28"/>
          <w:szCs w:val="28"/>
        </w:rPr>
        <w:t>这个非常重要</w:t>
      </w:r>
      <w:r w:rsidR="00184E7D" w:rsidRPr="00E239EE">
        <w:rPr>
          <w:rFonts w:ascii="宋体" w:eastAsia="宋体" w:hAnsi="宋体" w:hint="eastAsia"/>
          <w:b/>
          <w:sz w:val="28"/>
          <w:szCs w:val="28"/>
        </w:rPr>
        <w:t>。</w:t>
      </w:r>
    </w:p>
    <w:p w:rsidR="00184E7D" w:rsidRPr="00E239EE" w:rsidRDefault="00184E7D" w:rsidP="00723252">
      <w:pPr>
        <w:pStyle w:val="a3"/>
        <w:ind w:left="720" w:firstLineChars="0" w:firstLine="0"/>
        <w:rPr>
          <w:rFonts w:ascii="宋体" w:eastAsia="宋体" w:hAnsi="宋体" w:hint="eastAsia"/>
          <w:b/>
          <w:sz w:val="28"/>
          <w:szCs w:val="28"/>
        </w:rPr>
      </w:pPr>
    </w:p>
    <w:p w:rsidR="00184E7D" w:rsidRPr="00E239EE" w:rsidRDefault="00184E7D"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现实</w:t>
      </w:r>
      <w:r w:rsidR="008D3CB3" w:rsidRPr="00E239EE">
        <w:rPr>
          <w:rFonts w:ascii="宋体" w:eastAsia="宋体" w:hAnsi="宋体" w:hint="eastAsia"/>
          <w:b/>
          <w:sz w:val="28"/>
          <w:szCs w:val="28"/>
        </w:rPr>
        <w:t>生活</w:t>
      </w:r>
      <w:r w:rsidRPr="00E239EE">
        <w:rPr>
          <w:rFonts w:ascii="宋体" w:eastAsia="宋体" w:hAnsi="宋体" w:hint="eastAsia"/>
          <w:b/>
          <w:sz w:val="28"/>
          <w:szCs w:val="28"/>
        </w:rPr>
        <w:t>中</w:t>
      </w:r>
      <w:r w:rsidR="008D3CB3" w:rsidRPr="00E239EE">
        <w:rPr>
          <w:rFonts w:ascii="宋体" w:eastAsia="宋体" w:hAnsi="宋体" w:hint="eastAsia"/>
          <w:b/>
          <w:sz w:val="28"/>
          <w:szCs w:val="28"/>
        </w:rPr>
        <w:t>、佛教团体中经常会遇到各种各样的问题，凡是有人的地方就有烦恼、有是非，我们很多人就喜欢</w:t>
      </w:r>
      <w:r w:rsidR="006D5BD1" w:rsidRPr="00E239EE">
        <w:rPr>
          <w:rFonts w:ascii="宋体" w:eastAsia="宋体" w:hAnsi="宋体" w:hint="eastAsia"/>
          <w:b/>
          <w:sz w:val="28"/>
          <w:szCs w:val="28"/>
        </w:rPr>
        <w:t>谴责别人、责怪别人，“你不是学佛的吗？为什么会这样？！”——学佛的人是为了断除这些烦恼在奋斗，大家都在路上，还没到达目的地，所以有些人已经走得比较远，而有些人才刚起步，所以佛教徒大家都不一定是一样的素质和层次，这个非常正常，我们必须要认识到，比如我们跟社会上从来没有学过佛的人相比，我们稍微应该比他们懂得一点如何去解决这些问题。</w:t>
      </w:r>
    </w:p>
    <w:p w:rsidR="007D44F4" w:rsidRPr="00E239EE" w:rsidRDefault="007D44F4" w:rsidP="00723252">
      <w:pPr>
        <w:pStyle w:val="a3"/>
        <w:ind w:left="720" w:firstLineChars="0" w:firstLine="0"/>
        <w:rPr>
          <w:rFonts w:ascii="宋体" w:eastAsia="宋体" w:hAnsi="宋体" w:hint="eastAsia"/>
          <w:b/>
          <w:sz w:val="28"/>
          <w:szCs w:val="28"/>
        </w:rPr>
      </w:pPr>
    </w:p>
    <w:p w:rsidR="00891AA5" w:rsidRPr="00E239EE" w:rsidRDefault="00891AA5"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刚刚学佛的人的素质，比不学佛的人和没有信仰的人的素质不一定好，没有学佛、根本没有信仰的人</w:t>
      </w:r>
      <w:r w:rsidR="009C4EAA" w:rsidRPr="00E239EE">
        <w:rPr>
          <w:rFonts w:ascii="宋体" w:eastAsia="宋体" w:hAnsi="宋体" w:hint="eastAsia"/>
          <w:b/>
          <w:sz w:val="28"/>
          <w:szCs w:val="28"/>
        </w:rPr>
        <w:t>当中，也有些人素质是非常高的，也有非常好的人、非常善良的人。</w:t>
      </w:r>
    </w:p>
    <w:p w:rsidR="00C2161D" w:rsidRPr="00E239EE" w:rsidRDefault="00C2161D" w:rsidP="00723252">
      <w:pPr>
        <w:pStyle w:val="a3"/>
        <w:ind w:left="720" w:firstLineChars="0" w:firstLine="0"/>
        <w:rPr>
          <w:rFonts w:ascii="宋体" w:eastAsia="宋体" w:hAnsi="宋体" w:hint="eastAsia"/>
          <w:b/>
          <w:sz w:val="28"/>
          <w:szCs w:val="28"/>
        </w:rPr>
      </w:pPr>
    </w:p>
    <w:p w:rsidR="00C2161D" w:rsidRPr="008A0E66" w:rsidRDefault="00C2161D" w:rsidP="00723252">
      <w:pPr>
        <w:pStyle w:val="a3"/>
        <w:ind w:left="720" w:firstLineChars="0" w:firstLine="0"/>
        <w:rPr>
          <w:rFonts w:ascii="宋体" w:eastAsia="宋体" w:hAnsi="宋体" w:hint="eastAsia"/>
          <w:b/>
          <w:color w:val="C00000"/>
          <w:sz w:val="28"/>
          <w:szCs w:val="28"/>
          <w:u w:val="single"/>
        </w:rPr>
      </w:pPr>
      <w:r w:rsidRPr="00E239EE">
        <w:rPr>
          <w:rFonts w:ascii="宋体" w:eastAsia="宋体" w:hAnsi="宋体" w:hint="eastAsia"/>
          <w:b/>
          <w:sz w:val="28"/>
          <w:szCs w:val="28"/>
        </w:rPr>
        <w:t>学了佛要明白，</w:t>
      </w:r>
      <w:r w:rsidRPr="008A0E66">
        <w:rPr>
          <w:rFonts w:ascii="宋体" w:eastAsia="宋体" w:hAnsi="宋体" w:hint="eastAsia"/>
          <w:b/>
          <w:color w:val="C00000"/>
          <w:sz w:val="28"/>
          <w:szCs w:val="28"/>
          <w:u w:val="single"/>
        </w:rPr>
        <w:t>学佛就是两个方面，一个是为了让我们自己拥有慈悲和智慧，另一个方面是为了断除烦恼。</w:t>
      </w:r>
      <w:r w:rsidR="00E22518" w:rsidRPr="00E239EE">
        <w:rPr>
          <w:rFonts w:ascii="宋体" w:eastAsia="宋体" w:hAnsi="宋体" w:hint="eastAsia"/>
          <w:b/>
          <w:sz w:val="28"/>
          <w:szCs w:val="28"/>
        </w:rPr>
        <w:t>这两个其实是一个意思——当我们有慈悲心和智慧</w:t>
      </w:r>
      <w:r w:rsidR="008A0E66">
        <w:rPr>
          <w:rFonts w:ascii="宋体" w:eastAsia="宋体" w:hAnsi="宋体" w:hint="eastAsia"/>
          <w:b/>
          <w:sz w:val="28"/>
          <w:szCs w:val="28"/>
        </w:rPr>
        <w:t>时</w:t>
      </w:r>
      <w:r w:rsidR="001457D6" w:rsidRPr="00E239EE">
        <w:rPr>
          <w:rFonts w:ascii="宋体" w:eastAsia="宋体" w:hAnsi="宋体" w:hint="eastAsia"/>
          <w:b/>
          <w:sz w:val="28"/>
          <w:szCs w:val="28"/>
        </w:rPr>
        <w:t>，我们的烦恼就会逐渐逐渐地减少，</w:t>
      </w:r>
      <w:r w:rsidR="001457D6" w:rsidRPr="008A0E66">
        <w:rPr>
          <w:rFonts w:ascii="宋体" w:eastAsia="宋体" w:hAnsi="宋体" w:hint="eastAsia"/>
          <w:b/>
          <w:color w:val="C00000"/>
          <w:sz w:val="28"/>
          <w:szCs w:val="28"/>
          <w:u w:val="single"/>
        </w:rPr>
        <w:t>烦恼减少之后慈悲心和智慧就会增长。</w:t>
      </w:r>
    </w:p>
    <w:p w:rsidR="001457D6" w:rsidRPr="008A0E66" w:rsidRDefault="001457D6" w:rsidP="00723252">
      <w:pPr>
        <w:pStyle w:val="a3"/>
        <w:ind w:left="720" w:firstLineChars="0" w:firstLine="0"/>
        <w:rPr>
          <w:rFonts w:ascii="宋体" w:eastAsia="宋体" w:hAnsi="宋体" w:hint="eastAsia"/>
          <w:b/>
          <w:color w:val="C00000"/>
          <w:sz w:val="28"/>
          <w:szCs w:val="28"/>
          <w:u w:val="single"/>
        </w:rPr>
      </w:pPr>
    </w:p>
    <w:p w:rsidR="001457D6" w:rsidRPr="00E239EE" w:rsidRDefault="001457D6"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有人学佛很长时间了，但没有正式的闻思修，在佛教徒中混了很长时间来了，但没有什么实际上的收获，平时我们佛教团体中到处</w:t>
      </w:r>
      <w:r w:rsidR="00754CD5" w:rsidRPr="00E239EE">
        <w:rPr>
          <w:rFonts w:ascii="宋体" w:eastAsia="宋体" w:hAnsi="宋体" w:hint="eastAsia"/>
          <w:b/>
          <w:sz w:val="28"/>
          <w:szCs w:val="28"/>
        </w:rPr>
        <w:t>都是是非，虽然在目前来看</w:t>
      </w:r>
      <w:r w:rsidR="009353D1" w:rsidRPr="00E239EE">
        <w:rPr>
          <w:rFonts w:ascii="宋体" w:eastAsia="宋体" w:hAnsi="宋体" w:hint="eastAsia"/>
          <w:b/>
          <w:sz w:val="28"/>
          <w:szCs w:val="28"/>
        </w:rPr>
        <w:t>很正常，但</w:t>
      </w:r>
      <w:r w:rsidR="00754CD5" w:rsidRPr="00E239EE">
        <w:rPr>
          <w:rFonts w:ascii="宋体" w:eastAsia="宋体" w:hAnsi="宋体" w:hint="eastAsia"/>
          <w:b/>
          <w:sz w:val="28"/>
          <w:szCs w:val="28"/>
        </w:rPr>
        <w:t>对一个修行人来讲这个就是不太正常！虽然有这样的烦恼，</w:t>
      </w:r>
      <w:r w:rsidR="00754CD5" w:rsidRPr="008A0E66">
        <w:rPr>
          <w:rFonts w:ascii="宋体" w:eastAsia="宋体" w:hAnsi="宋体" w:hint="eastAsia"/>
          <w:b/>
          <w:color w:val="C00000"/>
          <w:sz w:val="28"/>
          <w:szCs w:val="28"/>
          <w:u w:val="single"/>
        </w:rPr>
        <w:t>但必须要立刻认识到</w:t>
      </w:r>
      <w:r w:rsidR="00401D9D" w:rsidRPr="008A0E66">
        <w:rPr>
          <w:rFonts w:ascii="宋体" w:eastAsia="宋体" w:hAnsi="宋体" w:hint="eastAsia"/>
          <w:b/>
          <w:color w:val="C00000"/>
          <w:sz w:val="28"/>
          <w:szCs w:val="28"/>
          <w:u w:val="single"/>
        </w:rPr>
        <w:t>这个不对的，</w:t>
      </w:r>
      <w:r w:rsidR="00401D9D" w:rsidRPr="00E239EE">
        <w:rPr>
          <w:rFonts w:ascii="宋体" w:eastAsia="宋体" w:hAnsi="宋体" w:hint="eastAsia"/>
          <w:b/>
          <w:sz w:val="28"/>
          <w:szCs w:val="28"/>
        </w:rPr>
        <w:t>认识到了自己要去调整，自己的情绪自己</w:t>
      </w:r>
      <w:r w:rsidR="001A6A01" w:rsidRPr="00E239EE">
        <w:rPr>
          <w:rFonts w:ascii="宋体" w:eastAsia="宋体" w:hAnsi="宋体" w:hint="eastAsia"/>
          <w:b/>
          <w:sz w:val="28"/>
          <w:szCs w:val="28"/>
        </w:rPr>
        <w:t>去调整，这样就能把烦恼断掉，这就跟不学佛的人不一样的地方，若认识不到或认识到了却不去调整，那学佛不学佛大家都是一样的了。所以喜无量心非常重要，当看到别人做善事比我们做得好时，我们随喜，心里非常高兴、生起欢喜心，这样我们自己也就得到了随喜的功德，非常有意义。</w:t>
      </w:r>
    </w:p>
    <w:p w:rsidR="00A51CF3" w:rsidRPr="00E239EE" w:rsidRDefault="00A51CF3" w:rsidP="00723252">
      <w:pPr>
        <w:pStyle w:val="a3"/>
        <w:ind w:left="720" w:firstLineChars="0" w:firstLine="0"/>
        <w:rPr>
          <w:rFonts w:ascii="宋体" w:eastAsia="宋体" w:hAnsi="宋体" w:hint="eastAsia"/>
          <w:b/>
          <w:sz w:val="28"/>
          <w:szCs w:val="28"/>
        </w:rPr>
      </w:pPr>
    </w:p>
    <w:p w:rsidR="00A51CF3" w:rsidRPr="00E239EE" w:rsidRDefault="00A51CF3"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修菩提心时四无量心都很重要，其中最重要的是慈无量心和悲无量心。菩提心来自于慈悲心</w:t>
      </w:r>
      <w:r w:rsidR="009800D5" w:rsidRPr="00E239EE">
        <w:rPr>
          <w:rFonts w:ascii="宋体" w:eastAsia="宋体" w:hAnsi="宋体" w:hint="eastAsia"/>
          <w:b/>
          <w:sz w:val="28"/>
          <w:szCs w:val="28"/>
        </w:rPr>
        <w:t>，慈悲心来自于我们对众生的感情，</w:t>
      </w:r>
      <w:r w:rsidR="00122AB8" w:rsidRPr="00E239EE">
        <w:rPr>
          <w:rFonts w:ascii="宋体" w:eastAsia="宋体" w:hAnsi="宋体" w:hint="eastAsia"/>
          <w:b/>
          <w:sz w:val="28"/>
          <w:szCs w:val="28"/>
        </w:rPr>
        <w:t>对父母对儿女我们都有感情，对其他人没有那么容易，比如</w:t>
      </w:r>
      <w:r w:rsidR="00A70E98" w:rsidRPr="00E239EE">
        <w:rPr>
          <w:rFonts w:ascii="宋体" w:eastAsia="宋体" w:hAnsi="宋体" w:hint="eastAsia"/>
          <w:b/>
          <w:sz w:val="28"/>
          <w:szCs w:val="28"/>
        </w:rPr>
        <w:t>对</w:t>
      </w:r>
      <w:r w:rsidR="00122AB8" w:rsidRPr="00E239EE">
        <w:rPr>
          <w:rFonts w:ascii="宋体" w:eastAsia="宋体" w:hAnsi="宋体" w:hint="eastAsia"/>
          <w:b/>
          <w:sz w:val="28"/>
          <w:szCs w:val="28"/>
        </w:rPr>
        <w:t>陌生人，不喜欢的人和讨厌的人，</w:t>
      </w:r>
      <w:r w:rsidR="00A70E98" w:rsidRPr="00E239EE">
        <w:rPr>
          <w:rFonts w:ascii="宋体" w:eastAsia="宋体" w:hAnsi="宋体" w:hint="eastAsia"/>
          <w:b/>
          <w:sz w:val="28"/>
          <w:szCs w:val="28"/>
        </w:rPr>
        <w:t>我们的慈悲心就很不容易生起，所以我们要平等，要在平等的基础上修慈悲，舍无量心就是平等了以后、慈悲很广很广，若舍无量心没修好，我们的慈和悲都是片面的、有局限性的</w:t>
      </w:r>
      <w:r w:rsidR="006304D4" w:rsidRPr="00E239EE">
        <w:rPr>
          <w:rFonts w:ascii="宋体" w:eastAsia="宋体" w:hAnsi="宋体" w:hint="eastAsia"/>
          <w:b/>
          <w:sz w:val="28"/>
          <w:szCs w:val="28"/>
        </w:rPr>
        <w:t>，大乘的诀窍是先修舍无量心</w:t>
      </w:r>
      <w:r w:rsidR="00A70E98" w:rsidRPr="00E239EE">
        <w:rPr>
          <w:rFonts w:ascii="宋体" w:eastAsia="宋体" w:hAnsi="宋体" w:hint="eastAsia"/>
          <w:b/>
          <w:sz w:val="28"/>
          <w:szCs w:val="28"/>
        </w:rPr>
        <w:t>。</w:t>
      </w:r>
    </w:p>
    <w:p w:rsidR="00A70E98" w:rsidRPr="00E239EE" w:rsidRDefault="00A70E98" w:rsidP="00723252">
      <w:pPr>
        <w:pStyle w:val="a3"/>
        <w:ind w:left="720" w:firstLineChars="0" w:firstLine="0"/>
        <w:rPr>
          <w:rFonts w:ascii="宋体" w:eastAsia="宋体" w:hAnsi="宋体" w:hint="eastAsia"/>
          <w:b/>
          <w:sz w:val="28"/>
          <w:szCs w:val="28"/>
        </w:rPr>
      </w:pPr>
    </w:p>
    <w:p w:rsidR="00A70E98" w:rsidRPr="00E239EE" w:rsidRDefault="00A70E98"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也可以直接修慈和悲，</w:t>
      </w:r>
      <w:r w:rsidR="006304D4" w:rsidRPr="00E239EE">
        <w:rPr>
          <w:rFonts w:ascii="宋体" w:eastAsia="宋体" w:hAnsi="宋体" w:hint="eastAsia"/>
          <w:b/>
          <w:sz w:val="28"/>
          <w:szCs w:val="28"/>
        </w:rPr>
        <w:t>慈和悲当中也包含了舍无量心，</w:t>
      </w:r>
      <w:r w:rsidR="00C30A83" w:rsidRPr="00E239EE">
        <w:rPr>
          <w:rFonts w:ascii="宋体" w:eastAsia="宋体" w:hAnsi="宋体" w:hint="eastAsia"/>
          <w:b/>
          <w:sz w:val="28"/>
          <w:szCs w:val="28"/>
        </w:rPr>
        <w:t>比如先对离我们近的父母儿女修慈悲心，成功了以后再对陌生人、对我们不好的人和</w:t>
      </w:r>
      <w:r w:rsidR="005631D8" w:rsidRPr="00E239EE">
        <w:rPr>
          <w:rFonts w:ascii="宋体" w:eastAsia="宋体" w:hAnsi="宋体" w:hint="eastAsia"/>
          <w:b/>
          <w:sz w:val="28"/>
          <w:szCs w:val="28"/>
        </w:rPr>
        <w:t>我们不喜欢的人，一步一步地修，对几个人、一部分人，然后对所有的众生</w:t>
      </w:r>
      <w:r w:rsidR="00C30A83" w:rsidRPr="00E239EE">
        <w:rPr>
          <w:rFonts w:ascii="宋体" w:eastAsia="宋体" w:hAnsi="宋体" w:hint="eastAsia"/>
          <w:b/>
          <w:sz w:val="28"/>
          <w:szCs w:val="28"/>
        </w:rPr>
        <w:t>。</w:t>
      </w:r>
      <w:r w:rsidR="005631D8" w:rsidRPr="00E239EE">
        <w:rPr>
          <w:rFonts w:ascii="宋体" w:eastAsia="宋体" w:hAnsi="宋体" w:hint="eastAsia"/>
          <w:b/>
          <w:sz w:val="28"/>
          <w:szCs w:val="28"/>
        </w:rPr>
        <w:t>这样逐步逐步地修，最后也能对所有的众生生起慈悲心。</w:t>
      </w:r>
    </w:p>
    <w:p w:rsidR="005631D8" w:rsidRPr="00E239EE" w:rsidRDefault="005631D8" w:rsidP="00723252">
      <w:pPr>
        <w:pStyle w:val="a3"/>
        <w:ind w:left="720" w:firstLineChars="0" w:firstLine="0"/>
        <w:rPr>
          <w:rFonts w:ascii="宋体" w:eastAsia="宋体" w:hAnsi="宋体" w:hint="eastAsia"/>
          <w:b/>
          <w:sz w:val="28"/>
          <w:szCs w:val="28"/>
        </w:rPr>
      </w:pPr>
    </w:p>
    <w:p w:rsidR="005631D8" w:rsidRPr="00E239EE" w:rsidRDefault="005631D8"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先修舍无量心也可以、直接修慈悲心也可以，因时间有限，所以我们是直接修慈悲心。等下次有时间再修菩提心时，我们可以从舍无量心开始修。</w:t>
      </w:r>
    </w:p>
    <w:p w:rsidR="00781F91" w:rsidRPr="00E239EE" w:rsidRDefault="00781F91" w:rsidP="00723252">
      <w:pPr>
        <w:pStyle w:val="a3"/>
        <w:ind w:left="720" w:firstLineChars="0" w:firstLine="0"/>
        <w:rPr>
          <w:rFonts w:ascii="宋体" w:eastAsia="宋体" w:hAnsi="宋体" w:hint="eastAsia"/>
          <w:b/>
          <w:sz w:val="28"/>
          <w:szCs w:val="28"/>
        </w:rPr>
      </w:pPr>
    </w:p>
    <w:p w:rsidR="00781F91" w:rsidRPr="00E239EE" w:rsidRDefault="00781F91"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所以第一要修让所有众生</w:t>
      </w:r>
      <w:r w:rsidR="00DA0157" w:rsidRPr="00E239EE">
        <w:rPr>
          <w:rFonts w:ascii="宋体" w:eastAsia="宋体" w:hAnsi="宋体" w:hint="eastAsia"/>
          <w:b/>
          <w:sz w:val="28"/>
          <w:szCs w:val="28"/>
        </w:rPr>
        <w:t>在我们的眼里、心里</w:t>
      </w:r>
      <w:r w:rsidRPr="00E239EE">
        <w:rPr>
          <w:rFonts w:ascii="宋体" w:eastAsia="宋体" w:hAnsi="宋体" w:hint="eastAsia"/>
          <w:b/>
          <w:sz w:val="28"/>
          <w:szCs w:val="28"/>
        </w:rPr>
        <w:t>变得可爱，然后我们对他们就会产生感情，即有慈悲心，</w:t>
      </w:r>
      <w:r w:rsidR="00DA0157" w:rsidRPr="00E239EE">
        <w:rPr>
          <w:rFonts w:ascii="宋体" w:eastAsia="宋体" w:hAnsi="宋体" w:hint="eastAsia"/>
          <w:b/>
          <w:sz w:val="28"/>
          <w:szCs w:val="28"/>
        </w:rPr>
        <w:t>现在我们只对父母儿女等不到十人痛苦、倒霉时我们有这样的慈悲心，对陌生人遭遇同样的痛苦时我们漠不关心、当我们讨厌的人有这样的遭遇我们感到很高兴。</w:t>
      </w:r>
    </w:p>
    <w:p w:rsidR="00DA17E8" w:rsidRPr="00E239EE" w:rsidRDefault="00DA17E8" w:rsidP="00723252">
      <w:pPr>
        <w:pStyle w:val="a3"/>
        <w:ind w:left="720" w:firstLineChars="0" w:firstLine="0"/>
        <w:rPr>
          <w:rFonts w:ascii="宋体" w:eastAsia="宋体" w:hAnsi="宋体" w:hint="eastAsia"/>
          <w:b/>
          <w:sz w:val="28"/>
          <w:szCs w:val="28"/>
        </w:rPr>
      </w:pPr>
    </w:p>
    <w:p w:rsidR="00DA17E8" w:rsidRPr="00E239EE" w:rsidRDefault="00DA17E8"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要把陌生人和讨厌的人变成可爱的人这不容易，但我们必须明白，我们的心可以被训练得全世界的人也可以变得可爱，也可以被培训到每个人都可以讨厌。两种方法都不训练就是我们现在心的状态，自然的状态。</w:t>
      </w:r>
      <w:r w:rsidRPr="00E239EE">
        <w:rPr>
          <w:rFonts w:ascii="宋体" w:eastAsia="宋体" w:hAnsi="宋体"/>
          <w:b/>
          <w:sz w:val="28"/>
          <w:szCs w:val="28"/>
        </w:rPr>
        <w:t>训练后</w:t>
      </w:r>
      <w:r w:rsidR="00164E8C" w:rsidRPr="00E239EE">
        <w:rPr>
          <w:rFonts w:ascii="宋体" w:eastAsia="宋体" w:hAnsi="宋体"/>
          <w:b/>
          <w:sz w:val="28"/>
          <w:szCs w:val="28"/>
        </w:rPr>
        <w:t>才可能产生慈悲心。</w:t>
      </w:r>
    </w:p>
    <w:p w:rsidR="00164E8C" w:rsidRPr="00E239EE" w:rsidRDefault="00164E8C" w:rsidP="00723252">
      <w:pPr>
        <w:pStyle w:val="a3"/>
        <w:ind w:left="720" w:firstLineChars="0" w:firstLine="0"/>
        <w:rPr>
          <w:rFonts w:ascii="宋体" w:eastAsia="宋体" w:hAnsi="宋体" w:hint="eastAsia"/>
          <w:b/>
          <w:sz w:val="28"/>
          <w:szCs w:val="28"/>
        </w:rPr>
      </w:pPr>
    </w:p>
    <w:p w:rsidR="006B6A36" w:rsidRPr="00E239EE" w:rsidRDefault="00164E8C" w:rsidP="00723252">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我们的功课都是念经持咒磕头，没有调整心的修行，都说生活是最好的修行，但我们做不到，要先有传统的训练，</w:t>
      </w:r>
      <w:r w:rsidR="003B63C7" w:rsidRPr="00E239EE">
        <w:rPr>
          <w:rFonts w:ascii="宋体" w:eastAsia="宋体" w:hAnsi="宋体" w:hint="eastAsia"/>
          <w:b/>
          <w:sz w:val="28"/>
          <w:szCs w:val="28"/>
        </w:rPr>
        <w:t>然后再去生活中修行，这是有可能的。</w:t>
      </w:r>
    </w:p>
    <w:p w:rsidR="00C27CEE" w:rsidRDefault="00C27CEE" w:rsidP="006B6A36">
      <w:pPr>
        <w:pStyle w:val="a3"/>
        <w:ind w:left="720" w:firstLineChars="0" w:firstLine="0"/>
        <w:rPr>
          <w:rFonts w:ascii="宋体" w:eastAsia="宋体" w:hAnsi="宋体" w:hint="eastAsia"/>
          <w:b/>
          <w:sz w:val="28"/>
          <w:szCs w:val="28"/>
        </w:rPr>
      </w:pPr>
    </w:p>
    <w:p w:rsidR="006B6A36" w:rsidRPr="00E239EE" w:rsidRDefault="006B6A36" w:rsidP="006B6A36">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真正想学佛的话，那就必须挑战、突破、超越、战胜自己，不喜欢的要去喜欢、不愿意做的</w:t>
      </w:r>
      <w:r w:rsidR="00E471C3" w:rsidRPr="00E239EE">
        <w:rPr>
          <w:rFonts w:ascii="宋体" w:eastAsia="宋体" w:hAnsi="宋体" w:hint="eastAsia"/>
          <w:b/>
          <w:sz w:val="28"/>
          <w:szCs w:val="28"/>
        </w:rPr>
        <w:t>要去做，才能走上这条路。若永远不敢跟自己的内心挑战，永远去做它喜欢的、愿意的、能接受的，比如我们很认真的讲课，很多人就感觉很闷很枯燥，若讲故事、有很多水份，让大家笑一笑</w:t>
      </w:r>
      <w:r w:rsidR="003C0EAF" w:rsidRPr="00E239EE">
        <w:rPr>
          <w:rFonts w:ascii="宋体" w:eastAsia="宋体" w:hAnsi="宋体" w:hint="eastAsia"/>
          <w:b/>
          <w:sz w:val="28"/>
          <w:szCs w:val="28"/>
        </w:rPr>
        <w:t>，大家就觉得特别好，想笑</w:t>
      </w:r>
      <w:r w:rsidR="004129ED" w:rsidRPr="00E239EE">
        <w:rPr>
          <w:rFonts w:ascii="宋体" w:eastAsia="宋体" w:hAnsi="宋体" w:hint="eastAsia"/>
          <w:b/>
          <w:sz w:val="28"/>
          <w:szCs w:val="28"/>
        </w:rPr>
        <w:t>可以去看话剧，佛教就是要让大家学到东西，学习就是要用心认真对待，学到的东西才能用得上。</w:t>
      </w:r>
    </w:p>
    <w:p w:rsidR="003C0EAF" w:rsidRPr="00E239EE" w:rsidRDefault="003C0EAF" w:rsidP="006B6A36">
      <w:pPr>
        <w:pStyle w:val="a3"/>
        <w:ind w:left="720" w:firstLineChars="0" w:firstLine="0"/>
        <w:rPr>
          <w:rFonts w:ascii="宋体" w:eastAsia="宋体" w:hAnsi="宋体" w:hint="eastAsia"/>
          <w:b/>
          <w:sz w:val="28"/>
          <w:szCs w:val="28"/>
        </w:rPr>
      </w:pPr>
    </w:p>
    <w:p w:rsidR="003C0EAF" w:rsidRPr="00E239EE" w:rsidRDefault="003C0EAF" w:rsidP="006B6A36">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我们现在就是玻璃心，若无挑战，永远都无法突破，永远都会跟着烦恼走，那就是轮回。</w:t>
      </w:r>
    </w:p>
    <w:p w:rsidR="003C0EAF" w:rsidRPr="00E239EE" w:rsidRDefault="003C0EAF" w:rsidP="006B6A36">
      <w:pPr>
        <w:pStyle w:val="a3"/>
        <w:ind w:left="720" w:firstLineChars="0" w:firstLine="0"/>
        <w:rPr>
          <w:rFonts w:ascii="宋体" w:eastAsia="宋体" w:hAnsi="宋体" w:hint="eastAsia"/>
          <w:b/>
          <w:sz w:val="28"/>
          <w:szCs w:val="28"/>
        </w:rPr>
      </w:pPr>
    </w:p>
    <w:p w:rsidR="003C0EAF" w:rsidRPr="00E239EE" w:rsidRDefault="004129ED" w:rsidP="006B6A36">
      <w:pPr>
        <w:pStyle w:val="a3"/>
        <w:ind w:left="720" w:firstLineChars="0" w:firstLine="0"/>
        <w:rPr>
          <w:rFonts w:ascii="宋体" w:eastAsia="宋体" w:hAnsi="宋体" w:hint="eastAsia"/>
          <w:b/>
          <w:sz w:val="28"/>
          <w:szCs w:val="28"/>
        </w:rPr>
      </w:pPr>
      <w:r w:rsidRPr="00E239EE">
        <w:rPr>
          <w:rFonts w:ascii="宋体" w:eastAsia="宋体" w:hAnsi="宋体" w:hint="eastAsia"/>
          <w:b/>
          <w:sz w:val="28"/>
          <w:szCs w:val="28"/>
        </w:rPr>
        <w:t>所以，修菩提心的第一个功课就是让所有众生在我眼里都变得非常可爱，怎么可能？可以经过训练，对于不喜欢的人、讨厌的人就像父母对儿女的叛逆一样，不放弃，父母的爱是一样的，</w:t>
      </w:r>
      <w:r w:rsidR="009F248B" w:rsidRPr="00E239EE">
        <w:rPr>
          <w:rFonts w:ascii="宋体" w:eastAsia="宋体" w:hAnsi="宋体" w:hint="eastAsia"/>
          <w:b/>
          <w:sz w:val="28"/>
          <w:szCs w:val="28"/>
        </w:rPr>
        <w:t>所以慈悲心是可以被训练、</w:t>
      </w:r>
      <w:r w:rsidRPr="00E239EE">
        <w:rPr>
          <w:rFonts w:ascii="宋体" w:eastAsia="宋体" w:hAnsi="宋体" w:hint="eastAsia"/>
          <w:b/>
          <w:sz w:val="28"/>
          <w:szCs w:val="28"/>
        </w:rPr>
        <w:t>菩提心是可以培养的</w:t>
      </w:r>
      <w:r w:rsidR="00482140" w:rsidRPr="00E239EE">
        <w:rPr>
          <w:rFonts w:ascii="宋体" w:eastAsia="宋体" w:hAnsi="宋体" w:hint="eastAsia"/>
          <w:b/>
          <w:sz w:val="28"/>
          <w:szCs w:val="28"/>
        </w:rPr>
        <w:t>，是完全能做得到的。</w:t>
      </w:r>
      <w:r w:rsidR="00102AB9" w:rsidRPr="00E239EE">
        <w:rPr>
          <w:rFonts w:ascii="宋体" w:eastAsia="宋体" w:hAnsi="宋体" w:hint="eastAsia"/>
          <w:b/>
          <w:sz w:val="28"/>
          <w:szCs w:val="28"/>
        </w:rPr>
        <w:t>时有时无的、</w:t>
      </w:r>
      <w:r w:rsidRPr="00E239EE">
        <w:rPr>
          <w:rFonts w:ascii="宋体" w:eastAsia="宋体" w:hAnsi="宋体" w:hint="eastAsia"/>
          <w:b/>
          <w:sz w:val="28"/>
          <w:szCs w:val="28"/>
        </w:rPr>
        <w:t>希望一切众生离苦得乐</w:t>
      </w:r>
      <w:r w:rsidR="00102AB9" w:rsidRPr="00E239EE">
        <w:rPr>
          <w:rFonts w:ascii="宋体" w:eastAsia="宋体" w:hAnsi="宋体" w:hint="eastAsia"/>
          <w:b/>
          <w:sz w:val="28"/>
          <w:szCs w:val="28"/>
        </w:rPr>
        <w:t>的慈悲心</w:t>
      </w:r>
      <w:r w:rsidRPr="00E239EE">
        <w:rPr>
          <w:rFonts w:ascii="宋体" w:eastAsia="宋体" w:hAnsi="宋体" w:hint="eastAsia"/>
          <w:b/>
          <w:sz w:val="28"/>
          <w:szCs w:val="28"/>
        </w:rPr>
        <w:t>不难，</w:t>
      </w:r>
      <w:r w:rsidR="00102AB9" w:rsidRPr="00E239EE">
        <w:rPr>
          <w:rFonts w:ascii="宋体" w:eastAsia="宋体" w:hAnsi="宋体" w:hint="eastAsia"/>
          <w:b/>
          <w:sz w:val="28"/>
          <w:szCs w:val="28"/>
        </w:rPr>
        <w:t>但</w:t>
      </w:r>
      <w:r w:rsidRPr="00E239EE">
        <w:rPr>
          <w:rFonts w:ascii="宋体" w:eastAsia="宋体" w:hAnsi="宋体" w:hint="eastAsia"/>
          <w:b/>
          <w:sz w:val="28"/>
          <w:szCs w:val="28"/>
        </w:rPr>
        <w:t>偶尔有这种想法靠不住，不能作为菩提心的基础，</w:t>
      </w:r>
      <w:r w:rsidR="006A433A" w:rsidRPr="00E239EE">
        <w:rPr>
          <w:rFonts w:ascii="宋体" w:eastAsia="宋体" w:hAnsi="宋体" w:hint="eastAsia"/>
          <w:b/>
          <w:sz w:val="28"/>
          <w:szCs w:val="28"/>
        </w:rPr>
        <w:t>非常稳固的慈悲心才能作为菩提心的基础。</w:t>
      </w:r>
    </w:p>
    <w:p w:rsidR="00160448" w:rsidRDefault="00160448" w:rsidP="00160448">
      <w:pPr>
        <w:rPr>
          <w:rFonts w:ascii="宋体" w:eastAsia="宋体" w:hAnsi="宋体" w:hint="eastAsia"/>
          <w:b/>
          <w:sz w:val="28"/>
          <w:szCs w:val="28"/>
        </w:rPr>
      </w:pPr>
    </w:p>
    <w:p w:rsidR="00F043AA" w:rsidRPr="00160448" w:rsidRDefault="00F043AA" w:rsidP="00160448">
      <w:pPr>
        <w:pStyle w:val="a3"/>
        <w:numPr>
          <w:ilvl w:val="0"/>
          <w:numId w:val="11"/>
        </w:numPr>
        <w:ind w:firstLineChars="0"/>
        <w:rPr>
          <w:rFonts w:ascii="宋体" w:eastAsia="宋体" w:hAnsi="宋体" w:hint="eastAsia"/>
          <w:b/>
          <w:sz w:val="28"/>
          <w:szCs w:val="28"/>
        </w:rPr>
      </w:pPr>
      <w:r w:rsidRPr="00160448">
        <w:rPr>
          <w:rFonts w:ascii="宋体" w:eastAsia="宋体" w:hAnsi="宋体" w:hint="eastAsia"/>
          <w:b/>
          <w:sz w:val="28"/>
          <w:szCs w:val="28"/>
        </w:rPr>
        <w:t>七个修法具体是</w:t>
      </w:r>
    </w:p>
    <w:p w:rsidR="00F043AA" w:rsidRPr="00E239EE" w:rsidRDefault="00F043AA" w:rsidP="00F043AA">
      <w:pPr>
        <w:pStyle w:val="a3"/>
        <w:numPr>
          <w:ilvl w:val="0"/>
          <w:numId w:val="12"/>
        </w:numPr>
        <w:ind w:firstLineChars="0"/>
        <w:rPr>
          <w:rFonts w:ascii="宋体" w:eastAsia="宋体" w:hAnsi="宋体" w:hint="eastAsia"/>
          <w:b/>
          <w:sz w:val="28"/>
          <w:szCs w:val="28"/>
        </w:rPr>
      </w:pPr>
      <w:r w:rsidRPr="00E239EE">
        <w:rPr>
          <w:rFonts w:ascii="宋体" w:eastAsia="宋体" w:hAnsi="宋体" w:hint="eastAsia"/>
          <w:b/>
          <w:sz w:val="28"/>
          <w:szCs w:val="28"/>
        </w:rPr>
        <w:t>知母</w:t>
      </w:r>
    </w:p>
    <w:p w:rsidR="00F043AA" w:rsidRDefault="00F043AA" w:rsidP="00F043AA">
      <w:pPr>
        <w:pStyle w:val="a3"/>
        <w:ind w:left="1440" w:firstLineChars="0" w:firstLine="0"/>
        <w:rPr>
          <w:rFonts w:ascii="宋体" w:eastAsia="宋体" w:hAnsi="宋体" w:hint="eastAsia"/>
          <w:b/>
          <w:sz w:val="28"/>
          <w:szCs w:val="28"/>
        </w:rPr>
      </w:pPr>
      <w:r w:rsidRPr="00E239EE">
        <w:rPr>
          <w:rFonts w:ascii="宋体" w:eastAsia="宋体" w:hAnsi="宋体" w:hint="eastAsia"/>
          <w:b/>
          <w:sz w:val="28"/>
          <w:szCs w:val="28"/>
        </w:rPr>
        <w:t>深深的明白，一切众生都曾做过我的母亲。前提是相信生命轮回、有前世今生存在，否则无法修。</w:t>
      </w:r>
    </w:p>
    <w:p w:rsidR="00160448" w:rsidRPr="00E239EE" w:rsidRDefault="00160448" w:rsidP="00F043AA">
      <w:pPr>
        <w:pStyle w:val="a3"/>
        <w:ind w:left="1440" w:firstLineChars="0" w:firstLine="0"/>
        <w:rPr>
          <w:rFonts w:ascii="宋体" w:eastAsia="宋体" w:hAnsi="宋体" w:hint="eastAsia"/>
          <w:b/>
          <w:sz w:val="28"/>
          <w:szCs w:val="28"/>
        </w:rPr>
      </w:pPr>
    </w:p>
    <w:p w:rsidR="00F043AA" w:rsidRPr="00E239EE" w:rsidRDefault="00F043AA" w:rsidP="00F043AA">
      <w:pPr>
        <w:pStyle w:val="a3"/>
        <w:numPr>
          <w:ilvl w:val="0"/>
          <w:numId w:val="12"/>
        </w:numPr>
        <w:ind w:firstLineChars="0"/>
        <w:rPr>
          <w:rFonts w:ascii="宋体" w:eastAsia="宋体" w:hAnsi="宋体" w:hint="eastAsia"/>
          <w:b/>
          <w:sz w:val="28"/>
          <w:szCs w:val="28"/>
        </w:rPr>
      </w:pPr>
      <w:r w:rsidRPr="00E239EE">
        <w:rPr>
          <w:rFonts w:ascii="宋体" w:eastAsia="宋体" w:hAnsi="宋体" w:hint="eastAsia"/>
          <w:b/>
          <w:sz w:val="28"/>
          <w:szCs w:val="28"/>
        </w:rPr>
        <w:t>念恩</w:t>
      </w:r>
    </w:p>
    <w:p w:rsidR="00F043AA" w:rsidRDefault="00F043AA" w:rsidP="00F043AA">
      <w:pPr>
        <w:pStyle w:val="a3"/>
        <w:ind w:left="1440" w:firstLineChars="0" w:firstLine="0"/>
        <w:rPr>
          <w:rFonts w:ascii="宋体" w:eastAsia="宋体" w:hAnsi="宋体" w:hint="eastAsia"/>
          <w:b/>
          <w:sz w:val="28"/>
          <w:szCs w:val="28"/>
        </w:rPr>
      </w:pPr>
      <w:r w:rsidRPr="00E239EE">
        <w:rPr>
          <w:rFonts w:ascii="宋体" w:eastAsia="宋体" w:hAnsi="宋体" w:hint="eastAsia"/>
          <w:b/>
          <w:sz w:val="28"/>
          <w:szCs w:val="28"/>
        </w:rPr>
        <w:t>今生看起来跟我毫无关系的众生对我的恩德跟我的现世父母对我的恩德一样——都是恩重如山。</w:t>
      </w:r>
    </w:p>
    <w:p w:rsidR="00160448" w:rsidRPr="00E239EE" w:rsidRDefault="00160448" w:rsidP="00F043AA">
      <w:pPr>
        <w:pStyle w:val="a3"/>
        <w:ind w:left="1440" w:firstLineChars="0" w:firstLine="0"/>
        <w:rPr>
          <w:rFonts w:ascii="宋体" w:eastAsia="宋体" w:hAnsi="宋体" w:hint="eastAsia"/>
          <w:b/>
          <w:sz w:val="28"/>
          <w:szCs w:val="28"/>
        </w:rPr>
      </w:pPr>
    </w:p>
    <w:p w:rsidR="00F043AA" w:rsidRPr="00E239EE" w:rsidRDefault="00F043AA" w:rsidP="00F043AA">
      <w:pPr>
        <w:pStyle w:val="a3"/>
        <w:numPr>
          <w:ilvl w:val="0"/>
          <w:numId w:val="12"/>
        </w:numPr>
        <w:ind w:firstLineChars="0"/>
        <w:rPr>
          <w:rFonts w:ascii="宋体" w:eastAsia="宋体" w:hAnsi="宋体" w:hint="eastAsia"/>
          <w:b/>
          <w:sz w:val="28"/>
          <w:szCs w:val="28"/>
        </w:rPr>
      </w:pPr>
      <w:r w:rsidRPr="00E239EE">
        <w:rPr>
          <w:rFonts w:ascii="宋体" w:eastAsia="宋体" w:hAnsi="宋体" w:hint="eastAsia"/>
          <w:b/>
          <w:sz w:val="28"/>
          <w:szCs w:val="28"/>
        </w:rPr>
        <w:t>报恩</w:t>
      </w:r>
    </w:p>
    <w:p w:rsidR="00F043AA" w:rsidRDefault="00F043AA" w:rsidP="00F043AA">
      <w:pPr>
        <w:pStyle w:val="a3"/>
        <w:ind w:left="1440" w:firstLineChars="0" w:firstLine="0"/>
        <w:rPr>
          <w:rFonts w:ascii="宋体" w:eastAsia="宋体" w:hAnsi="宋体" w:hint="eastAsia"/>
          <w:b/>
          <w:sz w:val="28"/>
          <w:szCs w:val="28"/>
        </w:rPr>
      </w:pPr>
      <w:r w:rsidRPr="00E239EE">
        <w:rPr>
          <w:rFonts w:ascii="宋体" w:eastAsia="宋体" w:hAnsi="宋体" w:hint="eastAsia"/>
          <w:b/>
          <w:sz w:val="28"/>
          <w:szCs w:val="28"/>
        </w:rPr>
        <w:t>既然有那么大的恩德我们就要报恩。</w:t>
      </w:r>
    </w:p>
    <w:p w:rsidR="00A20E72" w:rsidRPr="00E239EE" w:rsidRDefault="00A20E72" w:rsidP="00F043AA">
      <w:pPr>
        <w:pStyle w:val="a3"/>
        <w:ind w:left="1440" w:firstLineChars="0" w:firstLine="0"/>
        <w:rPr>
          <w:rFonts w:ascii="宋体" w:eastAsia="宋体" w:hAnsi="宋体" w:hint="eastAsia"/>
          <w:b/>
          <w:sz w:val="28"/>
          <w:szCs w:val="28"/>
        </w:rPr>
      </w:pPr>
    </w:p>
    <w:p w:rsidR="00F043AA" w:rsidRPr="00E239EE" w:rsidRDefault="00F043AA" w:rsidP="00F043AA">
      <w:pPr>
        <w:pStyle w:val="a3"/>
        <w:ind w:left="1440" w:firstLineChars="0" w:firstLine="0"/>
        <w:rPr>
          <w:rFonts w:ascii="宋体" w:eastAsia="宋体" w:hAnsi="宋体" w:hint="eastAsia"/>
          <w:b/>
          <w:sz w:val="28"/>
          <w:szCs w:val="28"/>
        </w:rPr>
      </w:pPr>
      <w:r w:rsidRPr="00E239EE">
        <w:rPr>
          <w:rFonts w:ascii="宋体" w:eastAsia="宋体" w:hAnsi="宋体" w:hint="eastAsia"/>
          <w:b/>
          <w:sz w:val="28"/>
          <w:szCs w:val="28"/>
        </w:rPr>
        <w:t>前两点训练得好的话，众生在我们的眼里就变得可爱了，有的人做事我们不喜欢时，就像父母在儿女做错事时一样，还是爱儿女，慈悲心永远都在，对所有人都这样，这就是一个菩萨的心态。这个很难，</w:t>
      </w:r>
      <w:r w:rsidR="000B6AAD" w:rsidRPr="00E239EE">
        <w:rPr>
          <w:rFonts w:ascii="宋体" w:eastAsia="宋体" w:hAnsi="宋体" w:hint="eastAsia"/>
          <w:b/>
          <w:sz w:val="28"/>
          <w:szCs w:val="28"/>
        </w:rPr>
        <w:t>要在半年一年达到这个标准很难，但也会有收获，这也是在菩提心和四无量心上面的收获，我们要这样去训练我们的心。</w:t>
      </w:r>
    </w:p>
    <w:p w:rsidR="000B6AAD" w:rsidRPr="00E239EE" w:rsidRDefault="000B6AAD" w:rsidP="00F043AA">
      <w:pPr>
        <w:pStyle w:val="a3"/>
        <w:ind w:left="1440" w:firstLineChars="0" w:firstLine="0"/>
        <w:rPr>
          <w:rFonts w:ascii="宋体" w:eastAsia="宋体" w:hAnsi="宋体" w:hint="eastAsia"/>
          <w:b/>
          <w:sz w:val="28"/>
          <w:szCs w:val="28"/>
        </w:rPr>
      </w:pPr>
    </w:p>
    <w:p w:rsidR="000B6AAD" w:rsidRPr="00E239EE" w:rsidRDefault="000B6AAD" w:rsidP="00F043AA">
      <w:pPr>
        <w:pStyle w:val="a3"/>
        <w:ind w:left="1440" w:firstLineChars="0" w:firstLine="0"/>
        <w:rPr>
          <w:rFonts w:ascii="宋体" w:eastAsia="宋体" w:hAnsi="宋体" w:hint="eastAsia"/>
          <w:b/>
          <w:sz w:val="28"/>
          <w:szCs w:val="28"/>
        </w:rPr>
      </w:pPr>
      <w:r w:rsidRPr="00E239EE">
        <w:rPr>
          <w:rFonts w:ascii="宋体" w:eastAsia="宋体" w:hAnsi="宋体" w:hint="eastAsia"/>
          <w:b/>
          <w:sz w:val="28"/>
          <w:szCs w:val="28"/>
        </w:rPr>
        <w:t>前面这三个修法都修好了以后，众生在我们的眼里就变成很可爱了。</w:t>
      </w:r>
    </w:p>
    <w:p w:rsidR="00B614AD" w:rsidRPr="00E239EE" w:rsidRDefault="00B614AD" w:rsidP="00F043AA">
      <w:pPr>
        <w:pStyle w:val="a3"/>
        <w:ind w:left="1440" w:firstLineChars="0" w:firstLine="0"/>
        <w:rPr>
          <w:rFonts w:ascii="宋体" w:eastAsia="宋体" w:hAnsi="宋体" w:hint="eastAsia"/>
          <w:b/>
          <w:sz w:val="28"/>
          <w:szCs w:val="28"/>
        </w:rPr>
      </w:pPr>
    </w:p>
    <w:p w:rsidR="00B614AD" w:rsidRDefault="00B614AD" w:rsidP="00B614AD">
      <w:pPr>
        <w:pStyle w:val="a3"/>
        <w:numPr>
          <w:ilvl w:val="0"/>
          <w:numId w:val="12"/>
        </w:numPr>
        <w:ind w:firstLineChars="0"/>
        <w:rPr>
          <w:rFonts w:ascii="宋体" w:eastAsia="宋体" w:hAnsi="宋体" w:hint="eastAsia"/>
          <w:b/>
          <w:sz w:val="28"/>
          <w:szCs w:val="28"/>
        </w:rPr>
      </w:pPr>
      <w:r w:rsidRPr="00E239EE">
        <w:rPr>
          <w:rFonts w:ascii="宋体" w:eastAsia="宋体" w:hAnsi="宋体" w:hint="eastAsia"/>
          <w:b/>
          <w:sz w:val="28"/>
          <w:szCs w:val="28"/>
        </w:rPr>
        <w:t>慈——我们希望所有的众生都快乐（一种愿望、心愿）。</w:t>
      </w:r>
    </w:p>
    <w:p w:rsidR="00160448" w:rsidRPr="00E239EE" w:rsidRDefault="00160448" w:rsidP="00160448">
      <w:pPr>
        <w:pStyle w:val="a3"/>
        <w:ind w:left="1440" w:firstLineChars="0" w:firstLine="0"/>
        <w:rPr>
          <w:rFonts w:ascii="宋体" w:eastAsia="宋体" w:hAnsi="宋体" w:hint="eastAsia"/>
          <w:b/>
          <w:sz w:val="28"/>
          <w:szCs w:val="28"/>
        </w:rPr>
      </w:pPr>
    </w:p>
    <w:p w:rsidR="004212DE" w:rsidRPr="00E239EE" w:rsidRDefault="00B614AD" w:rsidP="00B614AD">
      <w:pPr>
        <w:pStyle w:val="a3"/>
        <w:numPr>
          <w:ilvl w:val="0"/>
          <w:numId w:val="12"/>
        </w:numPr>
        <w:ind w:firstLineChars="0"/>
        <w:rPr>
          <w:rFonts w:ascii="宋体" w:eastAsia="宋体" w:hAnsi="宋体" w:hint="eastAsia"/>
          <w:b/>
          <w:sz w:val="28"/>
          <w:szCs w:val="28"/>
        </w:rPr>
      </w:pPr>
      <w:r w:rsidRPr="00E239EE">
        <w:rPr>
          <w:rFonts w:ascii="宋体" w:eastAsia="宋体" w:hAnsi="宋体" w:hint="eastAsia"/>
          <w:b/>
          <w:sz w:val="28"/>
          <w:szCs w:val="28"/>
        </w:rPr>
        <w:t>悲——我们希望所有的众生都远离痛苦</w:t>
      </w:r>
      <w:r w:rsidR="004212DE" w:rsidRPr="00E239EE">
        <w:rPr>
          <w:rFonts w:ascii="宋体" w:eastAsia="宋体" w:hAnsi="宋体" w:hint="eastAsia"/>
          <w:b/>
          <w:sz w:val="28"/>
          <w:szCs w:val="28"/>
        </w:rPr>
        <w:t>（一种愿望、心愿）</w:t>
      </w:r>
      <w:r w:rsidRPr="00E239EE">
        <w:rPr>
          <w:rFonts w:ascii="宋体" w:eastAsia="宋体" w:hAnsi="宋体" w:hint="eastAsia"/>
          <w:b/>
          <w:sz w:val="28"/>
          <w:szCs w:val="28"/>
        </w:rPr>
        <w:t>。</w:t>
      </w:r>
    </w:p>
    <w:p w:rsidR="00B614AD" w:rsidRDefault="00B614AD" w:rsidP="004212DE">
      <w:pPr>
        <w:pStyle w:val="a3"/>
        <w:ind w:left="1440" w:firstLineChars="0" w:firstLine="0"/>
        <w:rPr>
          <w:rFonts w:ascii="宋体" w:eastAsia="宋体" w:hAnsi="宋体" w:hint="eastAsia"/>
          <w:b/>
          <w:sz w:val="28"/>
          <w:szCs w:val="28"/>
        </w:rPr>
      </w:pPr>
      <w:r w:rsidRPr="00E239EE">
        <w:rPr>
          <w:rFonts w:ascii="宋体" w:eastAsia="宋体" w:hAnsi="宋体" w:hint="eastAsia"/>
          <w:b/>
          <w:sz w:val="28"/>
          <w:szCs w:val="28"/>
        </w:rPr>
        <w:t>当所有众生都变得可爱、平等的可爱后，然后就有悲了，所有的众生都变得可爱后，我们就发自内心地希望所有众生都远离所有的痛苦。</w:t>
      </w:r>
    </w:p>
    <w:p w:rsidR="00160448" w:rsidRPr="00E239EE" w:rsidRDefault="00160448" w:rsidP="004212DE">
      <w:pPr>
        <w:pStyle w:val="a3"/>
        <w:ind w:left="1440" w:firstLineChars="0" w:firstLine="0"/>
        <w:rPr>
          <w:rFonts w:ascii="宋体" w:eastAsia="宋体" w:hAnsi="宋体" w:hint="eastAsia"/>
          <w:b/>
          <w:sz w:val="28"/>
          <w:szCs w:val="28"/>
        </w:rPr>
      </w:pPr>
    </w:p>
    <w:p w:rsidR="005B68D5" w:rsidRDefault="00DC0379" w:rsidP="00DC0379">
      <w:pPr>
        <w:pStyle w:val="a3"/>
        <w:numPr>
          <w:ilvl w:val="0"/>
          <w:numId w:val="12"/>
        </w:numPr>
        <w:ind w:firstLineChars="0"/>
        <w:rPr>
          <w:rFonts w:ascii="宋体" w:eastAsia="宋体" w:hAnsi="宋体" w:hint="eastAsia"/>
          <w:b/>
          <w:sz w:val="28"/>
          <w:szCs w:val="28"/>
        </w:rPr>
      </w:pPr>
      <w:r w:rsidRPr="00E239EE">
        <w:rPr>
          <w:rFonts w:ascii="宋体" w:eastAsia="宋体" w:hAnsi="宋体" w:hint="eastAsia"/>
          <w:b/>
          <w:sz w:val="28"/>
          <w:szCs w:val="28"/>
        </w:rPr>
        <w:t>增上意乐——利他的决定心，它不仅仅是一种心愿，还不够，我要去做点什么，这是实际行动。</w:t>
      </w:r>
    </w:p>
    <w:p w:rsidR="00160448" w:rsidRPr="00E239EE" w:rsidRDefault="00160448" w:rsidP="00160448">
      <w:pPr>
        <w:pStyle w:val="a3"/>
        <w:ind w:left="1440" w:firstLineChars="0" w:firstLine="0"/>
        <w:rPr>
          <w:rFonts w:ascii="宋体" w:eastAsia="宋体" w:hAnsi="宋体" w:hint="eastAsia"/>
          <w:b/>
          <w:sz w:val="28"/>
          <w:szCs w:val="28"/>
        </w:rPr>
      </w:pPr>
    </w:p>
    <w:p w:rsidR="00DC0379" w:rsidRPr="00E239EE" w:rsidRDefault="00DC0379" w:rsidP="00DC0379">
      <w:pPr>
        <w:pStyle w:val="a3"/>
        <w:numPr>
          <w:ilvl w:val="0"/>
          <w:numId w:val="12"/>
        </w:numPr>
        <w:ind w:firstLineChars="0"/>
        <w:rPr>
          <w:rFonts w:ascii="宋体" w:eastAsia="宋体" w:hAnsi="宋体" w:hint="eastAsia"/>
          <w:b/>
          <w:sz w:val="28"/>
          <w:szCs w:val="28"/>
        </w:rPr>
      </w:pPr>
      <w:r w:rsidRPr="00E239EE">
        <w:rPr>
          <w:rFonts w:ascii="宋体" w:eastAsia="宋体" w:hAnsi="宋体" w:hint="eastAsia"/>
          <w:b/>
          <w:sz w:val="28"/>
          <w:szCs w:val="28"/>
        </w:rPr>
        <w:t>菩提心——真实的利他心，去思考，首先要有一定的觉悟（最好是佛的觉悟、智慧，起码要有一地菩萨的觉悟、智慧）和稳定的慈悲心，所以我们要去修法，一个一个地锻炼，这样才能够有菩提心。</w:t>
      </w:r>
    </w:p>
    <w:p w:rsidR="00DC0379" w:rsidRPr="00160448" w:rsidRDefault="00DC0379" w:rsidP="00DC0379">
      <w:pPr>
        <w:ind w:left="720"/>
        <w:rPr>
          <w:rFonts w:ascii="宋体" w:eastAsia="宋体" w:hAnsi="宋体"/>
          <w:b/>
          <w:sz w:val="28"/>
          <w:szCs w:val="28"/>
        </w:rPr>
      </w:pPr>
      <w:r w:rsidRPr="00160448">
        <w:rPr>
          <w:rFonts w:ascii="宋体" w:eastAsia="宋体" w:hAnsi="宋体" w:hint="eastAsia"/>
          <w:b/>
          <w:sz w:val="28"/>
          <w:szCs w:val="28"/>
        </w:rPr>
        <w:t>（完毕）</w:t>
      </w:r>
    </w:p>
    <w:sectPr w:rsidR="00DC0379" w:rsidRPr="00160448" w:rsidSect="00843F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073" w:rsidRDefault="00B94073" w:rsidP="001457D6">
      <w:pPr>
        <w:spacing w:line="240" w:lineRule="auto"/>
      </w:pPr>
      <w:r>
        <w:separator/>
      </w:r>
    </w:p>
  </w:endnote>
  <w:endnote w:type="continuationSeparator" w:id="1">
    <w:p w:rsidR="00B94073" w:rsidRDefault="00B94073" w:rsidP="001457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073" w:rsidRDefault="00B94073" w:rsidP="001457D6">
      <w:pPr>
        <w:spacing w:line="240" w:lineRule="auto"/>
      </w:pPr>
      <w:r>
        <w:separator/>
      </w:r>
    </w:p>
  </w:footnote>
  <w:footnote w:type="continuationSeparator" w:id="1">
    <w:p w:rsidR="00B94073" w:rsidRDefault="00B94073" w:rsidP="001457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8BC"/>
    <w:multiLevelType w:val="hybridMultilevel"/>
    <w:tmpl w:val="74066EC2"/>
    <w:lvl w:ilvl="0" w:tplc="DCCE8BC2">
      <w:start w:val="1"/>
      <w:numFmt w:val="decimal"/>
      <w:lvlText w:val="%1)"/>
      <w:lvlJc w:val="left"/>
      <w:pPr>
        <w:ind w:left="360" w:hanging="360"/>
      </w:pPr>
      <w:rPr>
        <w:rFonts w:hint="default"/>
      </w:rPr>
    </w:lvl>
    <w:lvl w:ilvl="1" w:tplc="81CA9D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F0255"/>
    <w:multiLevelType w:val="hybridMultilevel"/>
    <w:tmpl w:val="8EFCEDD0"/>
    <w:lvl w:ilvl="0" w:tplc="31EEE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F3CCE"/>
    <w:multiLevelType w:val="hybridMultilevel"/>
    <w:tmpl w:val="A078A2BA"/>
    <w:lvl w:ilvl="0" w:tplc="FF74AD94">
      <w:start w:val="3"/>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44360"/>
    <w:multiLevelType w:val="hybridMultilevel"/>
    <w:tmpl w:val="79F29E0C"/>
    <w:lvl w:ilvl="0" w:tplc="6A18A04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D1614C7"/>
    <w:multiLevelType w:val="hybridMultilevel"/>
    <w:tmpl w:val="6B98FFD6"/>
    <w:lvl w:ilvl="0" w:tplc="602A98E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F872EB"/>
    <w:multiLevelType w:val="hybridMultilevel"/>
    <w:tmpl w:val="58180686"/>
    <w:lvl w:ilvl="0" w:tplc="72746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D2967A0"/>
    <w:multiLevelType w:val="hybridMultilevel"/>
    <w:tmpl w:val="76448848"/>
    <w:lvl w:ilvl="0" w:tplc="0DF275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D40ACE"/>
    <w:multiLevelType w:val="hybridMultilevel"/>
    <w:tmpl w:val="8ED27D1C"/>
    <w:lvl w:ilvl="0" w:tplc="1946E5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905939"/>
    <w:multiLevelType w:val="hybridMultilevel"/>
    <w:tmpl w:val="0BFE674C"/>
    <w:lvl w:ilvl="0" w:tplc="DCEC0A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606D38"/>
    <w:multiLevelType w:val="hybridMultilevel"/>
    <w:tmpl w:val="B4EA2896"/>
    <w:lvl w:ilvl="0" w:tplc="883E4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ED5293"/>
    <w:multiLevelType w:val="hybridMultilevel"/>
    <w:tmpl w:val="97CCE938"/>
    <w:lvl w:ilvl="0" w:tplc="AF2222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F24F58"/>
    <w:multiLevelType w:val="hybridMultilevel"/>
    <w:tmpl w:val="45007F32"/>
    <w:lvl w:ilvl="0" w:tplc="88B2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11"/>
  </w:num>
  <w:num w:numId="4">
    <w:abstractNumId w:val="6"/>
  </w:num>
  <w:num w:numId="5">
    <w:abstractNumId w:val="2"/>
  </w:num>
  <w:num w:numId="6">
    <w:abstractNumId w:val="7"/>
  </w:num>
  <w:num w:numId="7">
    <w:abstractNumId w:val="9"/>
  </w:num>
  <w:num w:numId="8">
    <w:abstractNumId w:val="0"/>
  </w:num>
  <w:num w:numId="9">
    <w:abstractNumId w:val="10"/>
  </w:num>
  <w:num w:numId="10">
    <w:abstractNumId w:val="5"/>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4BDD"/>
    <w:rsid w:val="00007404"/>
    <w:rsid w:val="00014A0F"/>
    <w:rsid w:val="00033E9B"/>
    <w:rsid w:val="00056A91"/>
    <w:rsid w:val="0007353B"/>
    <w:rsid w:val="0007488A"/>
    <w:rsid w:val="000B6AAD"/>
    <w:rsid w:val="000F75FA"/>
    <w:rsid w:val="00102AB9"/>
    <w:rsid w:val="00122AB8"/>
    <w:rsid w:val="001325DE"/>
    <w:rsid w:val="001457D6"/>
    <w:rsid w:val="00160448"/>
    <w:rsid w:val="00164E8C"/>
    <w:rsid w:val="00184E7D"/>
    <w:rsid w:val="001A1760"/>
    <w:rsid w:val="001A1ACF"/>
    <w:rsid w:val="001A6A01"/>
    <w:rsid w:val="001D5E03"/>
    <w:rsid w:val="001D7F28"/>
    <w:rsid w:val="002115F5"/>
    <w:rsid w:val="0022291D"/>
    <w:rsid w:val="00233BDD"/>
    <w:rsid w:val="00235081"/>
    <w:rsid w:val="00265AAA"/>
    <w:rsid w:val="002A060F"/>
    <w:rsid w:val="002B273D"/>
    <w:rsid w:val="002E6635"/>
    <w:rsid w:val="003208C4"/>
    <w:rsid w:val="00342DDB"/>
    <w:rsid w:val="00360253"/>
    <w:rsid w:val="0036224A"/>
    <w:rsid w:val="003A1DBF"/>
    <w:rsid w:val="003B63C7"/>
    <w:rsid w:val="003C0EAF"/>
    <w:rsid w:val="003E6D68"/>
    <w:rsid w:val="00401D9D"/>
    <w:rsid w:val="004129ED"/>
    <w:rsid w:val="004212DE"/>
    <w:rsid w:val="00463696"/>
    <w:rsid w:val="00482140"/>
    <w:rsid w:val="00485FC2"/>
    <w:rsid w:val="004B075D"/>
    <w:rsid w:val="004C5C57"/>
    <w:rsid w:val="004F3780"/>
    <w:rsid w:val="00511006"/>
    <w:rsid w:val="005313C3"/>
    <w:rsid w:val="00532380"/>
    <w:rsid w:val="00551E9F"/>
    <w:rsid w:val="005631D8"/>
    <w:rsid w:val="00583EA0"/>
    <w:rsid w:val="005B68D5"/>
    <w:rsid w:val="005D2A24"/>
    <w:rsid w:val="005F798A"/>
    <w:rsid w:val="006152E8"/>
    <w:rsid w:val="00626C4B"/>
    <w:rsid w:val="006304D4"/>
    <w:rsid w:val="00637D68"/>
    <w:rsid w:val="00654221"/>
    <w:rsid w:val="00661FB7"/>
    <w:rsid w:val="006A02F0"/>
    <w:rsid w:val="006A294F"/>
    <w:rsid w:val="006A2B47"/>
    <w:rsid w:val="006A433A"/>
    <w:rsid w:val="006B6A36"/>
    <w:rsid w:val="006D5BD1"/>
    <w:rsid w:val="007130FF"/>
    <w:rsid w:val="00723252"/>
    <w:rsid w:val="007263E1"/>
    <w:rsid w:val="00754CD5"/>
    <w:rsid w:val="00757BB7"/>
    <w:rsid w:val="00781F91"/>
    <w:rsid w:val="007856A0"/>
    <w:rsid w:val="007C7911"/>
    <w:rsid w:val="007D44F4"/>
    <w:rsid w:val="007F7E6D"/>
    <w:rsid w:val="0080209A"/>
    <w:rsid w:val="00843FF9"/>
    <w:rsid w:val="008459E2"/>
    <w:rsid w:val="00881434"/>
    <w:rsid w:val="00882773"/>
    <w:rsid w:val="00891AA5"/>
    <w:rsid w:val="00892C5C"/>
    <w:rsid w:val="008A0E66"/>
    <w:rsid w:val="008A7F69"/>
    <w:rsid w:val="008D3CB3"/>
    <w:rsid w:val="008D7BFD"/>
    <w:rsid w:val="008F2C6D"/>
    <w:rsid w:val="00904892"/>
    <w:rsid w:val="00931172"/>
    <w:rsid w:val="009353D1"/>
    <w:rsid w:val="009800D5"/>
    <w:rsid w:val="0099301D"/>
    <w:rsid w:val="009A739E"/>
    <w:rsid w:val="009C4EAA"/>
    <w:rsid w:val="009D2B63"/>
    <w:rsid w:val="009E0B39"/>
    <w:rsid w:val="009F248B"/>
    <w:rsid w:val="00A04BDD"/>
    <w:rsid w:val="00A06982"/>
    <w:rsid w:val="00A106F7"/>
    <w:rsid w:val="00A20E72"/>
    <w:rsid w:val="00A267BE"/>
    <w:rsid w:val="00A3589B"/>
    <w:rsid w:val="00A51CF3"/>
    <w:rsid w:val="00A51E22"/>
    <w:rsid w:val="00A70E98"/>
    <w:rsid w:val="00AA6D4D"/>
    <w:rsid w:val="00B141F7"/>
    <w:rsid w:val="00B2195E"/>
    <w:rsid w:val="00B36D8B"/>
    <w:rsid w:val="00B614AD"/>
    <w:rsid w:val="00B66AF3"/>
    <w:rsid w:val="00B94073"/>
    <w:rsid w:val="00BB1EB2"/>
    <w:rsid w:val="00C2161D"/>
    <w:rsid w:val="00C27CEE"/>
    <w:rsid w:val="00C30A83"/>
    <w:rsid w:val="00C47EFE"/>
    <w:rsid w:val="00C5529D"/>
    <w:rsid w:val="00C86B85"/>
    <w:rsid w:val="00C918BC"/>
    <w:rsid w:val="00C92511"/>
    <w:rsid w:val="00CE4B97"/>
    <w:rsid w:val="00CE66C9"/>
    <w:rsid w:val="00CE7B1D"/>
    <w:rsid w:val="00CF1157"/>
    <w:rsid w:val="00D2673D"/>
    <w:rsid w:val="00D53E0F"/>
    <w:rsid w:val="00DA0157"/>
    <w:rsid w:val="00DA17E8"/>
    <w:rsid w:val="00DC0379"/>
    <w:rsid w:val="00DD1722"/>
    <w:rsid w:val="00DE2BFA"/>
    <w:rsid w:val="00DE3B11"/>
    <w:rsid w:val="00DE41BD"/>
    <w:rsid w:val="00E22518"/>
    <w:rsid w:val="00E239EE"/>
    <w:rsid w:val="00E31154"/>
    <w:rsid w:val="00E471C3"/>
    <w:rsid w:val="00E66417"/>
    <w:rsid w:val="00E75545"/>
    <w:rsid w:val="00E76FFE"/>
    <w:rsid w:val="00E84319"/>
    <w:rsid w:val="00E93141"/>
    <w:rsid w:val="00EE3F12"/>
    <w:rsid w:val="00F02D64"/>
    <w:rsid w:val="00F043AA"/>
    <w:rsid w:val="00F26844"/>
    <w:rsid w:val="00F33313"/>
    <w:rsid w:val="00F45D96"/>
    <w:rsid w:val="00F54CAA"/>
    <w:rsid w:val="00F60277"/>
    <w:rsid w:val="00F61DA2"/>
    <w:rsid w:val="00FF76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F9"/>
    <w:pPr>
      <w:widowControl w:val="0"/>
    </w:pPr>
  </w:style>
  <w:style w:type="paragraph" w:styleId="1">
    <w:name w:val="heading 1"/>
    <w:basedOn w:val="a"/>
    <w:link w:val="1Char"/>
    <w:uiPriority w:val="9"/>
    <w:qFormat/>
    <w:rsid w:val="00551E9F"/>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2F0"/>
    <w:pPr>
      <w:ind w:firstLineChars="200" w:firstLine="420"/>
    </w:pPr>
  </w:style>
  <w:style w:type="character" w:customStyle="1" w:styleId="1Char">
    <w:name w:val="标题 1 Char"/>
    <w:basedOn w:val="a0"/>
    <w:link w:val="1"/>
    <w:uiPriority w:val="9"/>
    <w:rsid w:val="00551E9F"/>
    <w:rPr>
      <w:rFonts w:ascii="宋体" w:eastAsia="宋体" w:hAnsi="宋体" w:cs="宋体"/>
      <w:b/>
      <w:bCs/>
      <w:kern w:val="36"/>
      <w:sz w:val="48"/>
      <w:szCs w:val="48"/>
    </w:rPr>
  </w:style>
  <w:style w:type="paragraph" w:styleId="a4">
    <w:name w:val="header"/>
    <w:basedOn w:val="a"/>
    <w:link w:val="Char"/>
    <w:uiPriority w:val="99"/>
    <w:semiHidden/>
    <w:unhideWhenUsed/>
    <w:rsid w:val="00145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457D6"/>
    <w:rPr>
      <w:sz w:val="18"/>
      <w:szCs w:val="18"/>
    </w:rPr>
  </w:style>
  <w:style w:type="paragraph" w:styleId="a5">
    <w:name w:val="footer"/>
    <w:basedOn w:val="a"/>
    <w:link w:val="Char0"/>
    <w:uiPriority w:val="99"/>
    <w:semiHidden/>
    <w:unhideWhenUsed/>
    <w:rsid w:val="001457D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457D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447C-38E8-404F-ACF2-40CD7DF6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42</cp:revision>
  <dcterms:created xsi:type="dcterms:W3CDTF">2022-10-17T20:25:00Z</dcterms:created>
  <dcterms:modified xsi:type="dcterms:W3CDTF">2022-10-18T00:10:00Z</dcterms:modified>
</cp:coreProperties>
</file>